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09028389" w:rsidR="006C1C58" w:rsidRDefault="00BF0843" w:rsidP="00C63CFB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 Классы</w:t>
      </w:r>
    </w:p>
    <w:p w14:paraId="0BC8827F" w14:textId="7458F306" w:rsidR="00425389" w:rsidRDefault="00425389" w:rsidP="00BF0843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BF0843" w:rsidRPr="00BF0843">
        <w:rPr>
          <w:rFonts w:ascii="Times New Roman" w:hAnsi="Times New Roman"/>
          <w:color w:val="000000"/>
          <w:sz w:val="28"/>
          <w:szCs w:val="28"/>
        </w:rPr>
        <w:t>Создать класс А с целочисленными полями а и b и двумя методами</w:t>
      </w:r>
      <w:r w:rsidR="00BF0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843" w:rsidRPr="00BF0843">
        <w:rPr>
          <w:rFonts w:ascii="Times New Roman" w:hAnsi="Times New Roman"/>
          <w:color w:val="000000"/>
          <w:sz w:val="28"/>
          <w:szCs w:val="28"/>
        </w:rPr>
        <w:t>согласно варианту. Внутри класса реализовать конструктор для</w:t>
      </w:r>
      <w:r w:rsidR="00BF0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843" w:rsidRPr="00BF0843">
        <w:rPr>
          <w:rFonts w:ascii="Times New Roman" w:hAnsi="Times New Roman"/>
          <w:color w:val="000000"/>
          <w:sz w:val="28"/>
          <w:szCs w:val="28"/>
        </w:rPr>
        <w:t>инициализации a и b. Создать объект класса и продемонстрировать работу со</w:t>
      </w:r>
      <w:r w:rsidR="00BF0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843" w:rsidRPr="00BF0843">
        <w:rPr>
          <w:rFonts w:ascii="Times New Roman" w:hAnsi="Times New Roman"/>
          <w:color w:val="000000"/>
          <w:sz w:val="28"/>
          <w:szCs w:val="28"/>
        </w:rPr>
        <w:t>всеми элементами класса.</w:t>
      </w:r>
      <w:r w:rsidR="00BF084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8247F7B" w14:textId="05DBB4E4" w:rsidR="00C63CFB" w:rsidRDefault="00BF0843" w:rsidP="00BF0843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0843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7E22A8C" wp14:editId="01B7DE67">
            <wp:extent cx="5777321" cy="60769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007" cy="6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4289" w14:textId="677AA31E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F084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1 – </w:t>
      </w:r>
      <w:r w:rsidR="00BF0843">
        <w:rPr>
          <w:rFonts w:ascii="Times New Roman" w:hAnsi="Times New Roman"/>
          <w:color w:val="000000"/>
          <w:sz w:val="28"/>
          <w:szCs w:val="28"/>
        </w:rPr>
        <w:t>Выражение</w:t>
      </w:r>
    </w:p>
    <w:p w14:paraId="4E617396" w14:textId="481B9BBF" w:rsidR="00425389" w:rsidRPr="00C63CFB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63C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63CFB">
        <w:rPr>
          <w:rFonts w:ascii="Times New Roman" w:hAnsi="Times New Roman"/>
          <w:color w:val="000000"/>
          <w:sz w:val="28"/>
          <w:szCs w:val="28"/>
        </w:rPr>
        <w:t>:</w:t>
      </w:r>
    </w:p>
    <w:p w14:paraId="25113ECC" w14:textId="41694203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21A2D1A8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7E51E0AF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2625A4CB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0D2FC61B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static void </w:t>
      </w:r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7CCFC2C9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</w:rPr>
      </w:pPr>
      <w:r w:rsidRPr="00BF0843">
        <w:rPr>
          <w:rFonts w:ascii="Times New Roman" w:hAnsi="Times New Roman"/>
          <w:sz w:val="28"/>
          <w:szCs w:val="28"/>
        </w:rPr>
        <w:t>{</w:t>
      </w:r>
    </w:p>
    <w:p w14:paraId="49709613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BF084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F0843">
        <w:rPr>
          <w:rFonts w:ascii="Times New Roman" w:hAnsi="Times New Roman"/>
          <w:sz w:val="28"/>
          <w:szCs w:val="28"/>
        </w:rPr>
        <w:t>("Введите число а: ");</w:t>
      </w:r>
    </w:p>
    <w:p w14:paraId="7F3A36E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double num1 =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));</w:t>
      </w:r>
    </w:p>
    <w:p w14:paraId="77587016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"</w:t>
      </w:r>
      <w:r w:rsidRPr="00BF0843">
        <w:rPr>
          <w:rFonts w:ascii="Times New Roman" w:hAnsi="Times New Roman"/>
          <w:sz w:val="28"/>
          <w:szCs w:val="28"/>
        </w:rPr>
        <w:t>Введите</w:t>
      </w:r>
      <w:r w:rsidRPr="00BF08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0843">
        <w:rPr>
          <w:rFonts w:ascii="Times New Roman" w:hAnsi="Times New Roman"/>
          <w:sz w:val="28"/>
          <w:szCs w:val="28"/>
        </w:rPr>
        <w:t>число</w:t>
      </w:r>
      <w:r w:rsidRPr="00BF0843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16D10317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double num2 =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));</w:t>
      </w:r>
    </w:p>
    <w:p w14:paraId="6B705003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A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arel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num1, num2);</w:t>
      </w:r>
    </w:p>
    <w:p w14:paraId="4EBA67F1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arel.vzv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);</w:t>
      </w:r>
    </w:p>
    <w:p w14:paraId="60327545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arel.vkz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);</w:t>
      </w:r>
    </w:p>
    <w:p w14:paraId="0AC9C76A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 xml:space="preserve">(); </w:t>
      </w:r>
    </w:p>
    <w:p w14:paraId="79F3DDD5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356CAFD2" w14:textId="77777777" w:rsid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C05E0F9" w14:textId="77777777" w:rsid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5E93304" w14:textId="77777777" w:rsid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B923AA7" w14:textId="18948CC5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lastRenderedPageBreak/>
        <w:t>class A</w:t>
      </w:r>
    </w:p>
    <w:p w14:paraId="53E0DF53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74E45801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double a = 1; // </w:t>
      </w:r>
      <w:r w:rsidRPr="00BF0843">
        <w:rPr>
          <w:rFonts w:ascii="Times New Roman" w:hAnsi="Times New Roman"/>
          <w:sz w:val="28"/>
          <w:szCs w:val="28"/>
        </w:rPr>
        <w:t>поле</w:t>
      </w:r>
      <w:r w:rsidRPr="00BF08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0843">
        <w:rPr>
          <w:rFonts w:ascii="Times New Roman" w:hAnsi="Times New Roman"/>
          <w:sz w:val="28"/>
          <w:szCs w:val="28"/>
        </w:rPr>
        <w:t>данных</w:t>
      </w:r>
    </w:p>
    <w:p w14:paraId="63DD544E" w14:textId="09DB0EC5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double b = 2; // </w:t>
      </w:r>
      <w:r w:rsidRPr="00BF0843">
        <w:rPr>
          <w:rFonts w:ascii="Times New Roman" w:hAnsi="Times New Roman"/>
          <w:sz w:val="28"/>
          <w:szCs w:val="28"/>
        </w:rPr>
        <w:t>поле</w:t>
      </w:r>
      <w:r w:rsidRPr="00BF08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0843">
        <w:rPr>
          <w:rFonts w:ascii="Times New Roman" w:hAnsi="Times New Roman"/>
          <w:sz w:val="28"/>
          <w:szCs w:val="28"/>
        </w:rPr>
        <w:t>данных</w:t>
      </w:r>
    </w:p>
    <w:p w14:paraId="3CF81A50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double a, double b)</w:t>
      </w:r>
    </w:p>
    <w:p w14:paraId="1516511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1430E97F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 xml:space="preserve"> = a;</w:t>
      </w:r>
    </w:p>
    <w:p w14:paraId="337A6B54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 xml:space="preserve"> = b;</w:t>
      </w:r>
    </w:p>
    <w:p w14:paraId="59B67782" w14:textId="55466D4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481393A9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vzv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3214A7A4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5D7011F9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(a + b), 2)}");</w:t>
      </w:r>
    </w:p>
    <w:p w14:paraId="380C254A" w14:textId="5F798DEC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44FF5C41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vkz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1382F153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2170AA1D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$"{(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b) + 4) / (2 * a)}");</w:t>
      </w:r>
    </w:p>
    <w:p w14:paraId="3CE71BCC" w14:textId="5699A5C6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</w:rPr>
      </w:pPr>
      <w:r w:rsidRPr="00BF0843">
        <w:rPr>
          <w:rFonts w:ascii="Times New Roman" w:hAnsi="Times New Roman"/>
          <w:sz w:val="28"/>
          <w:szCs w:val="28"/>
        </w:rPr>
        <w:t xml:space="preserve">}            </w:t>
      </w:r>
    </w:p>
    <w:p w14:paraId="0061D7C8" w14:textId="2E56E4F0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</w:rPr>
      </w:pPr>
      <w:r w:rsidRPr="00BF0843">
        <w:rPr>
          <w:rFonts w:ascii="Times New Roman" w:hAnsi="Times New Roman"/>
          <w:sz w:val="28"/>
          <w:szCs w:val="28"/>
        </w:rPr>
        <w:t>}</w:t>
      </w:r>
    </w:p>
    <w:p w14:paraId="449FCCFA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</w:rPr>
      </w:pPr>
      <w:r w:rsidRPr="00BF0843">
        <w:rPr>
          <w:rFonts w:ascii="Times New Roman" w:hAnsi="Times New Roman"/>
          <w:sz w:val="28"/>
          <w:szCs w:val="28"/>
        </w:rPr>
        <w:t>}</w:t>
      </w:r>
    </w:p>
    <w:p w14:paraId="41876AF0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</w:rPr>
      </w:pPr>
      <w:r w:rsidRPr="00BF0843">
        <w:rPr>
          <w:rFonts w:ascii="Times New Roman" w:hAnsi="Times New Roman"/>
          <w:sz w:val="28"/>
          <w:szCs w:val="28"/>
        </w:rPr>
        <w:t>}</w:t>
      </w:r>
    </w:p>
    <w:p w14:paraId="6E76E5AB" w14:textId="031E526E" w:rsidR="00BF0843" w:rsidRDefault="00BF0843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2629C2" w14:textId="66D0AC82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36F4B87A" w:rsidR="00E73E72" w:rsidRDefault="00BF0843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 5</w:t>
            </w:r>
          </w:p>
        </w:tc>
        <w:tc>
          <w:tcPr>
            <w:tcW w:w="4961" w:type="dxa"/>
          </w:tcPr>
          <w:p w14:paraId="67B8A223" w14:textId="4961262D" w:rsidR="00E73E72" w:rsidRDefault="00BF0843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, 0.7</w:t>
            </w:r>
          </w:p>
        </w:tc>
      </w:tr>
    </w:tbl>
    <w:p w14:paraId="248B7D8D" w14:textId="77777777" w:rsidR="00BF0843" w:rsidRDefault="00BF0843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94A135" w14:textId="77777777" w:rsidR="00BF0843" w:rsidRDefault="00BF0843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1B842A" w14:textId="165C577A" w:rsidR="00425389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36AA0811" w14:textId="3603A3CB" w:rsidR="00E73E72" w:rsidRDefault="00BF0843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F0843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4AF6F06" wp14:editId="19430F93">
            <wp:extent cx="2019582" cy="134321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1D792DA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F0843">
        <w:rPr>
          <w:rFonts w:ascii="Times New Roman" w:hAnsi="Times New Roman"/>
          <w:color w:val="000000"/>
          <w:sz w:val="28"/>
          <w:szCs w:val="28"/>
        </w:rPr>
        <w:t>2</w:t>
      </w:r>
      <w:r w:rsidRPr="00BF0843">
        <w:rPr>
          <w:rFonts w:ascii="Times New Roman" w:hAnsi="Times New Roman"/>
          <w:color w:val="000000"/>
          <w:sz w:val="28"/>
          <w:szCs w:val="28"/>
        </w:rPr>
        <w:t>.</w:t>
      </w:r>
      <w:r w:rsidR="00BF0843">
        <w:rPr>
          <w:rFonts w:ascii="Times New Roman" w:hAnsi="Times New Roman"/>
          <w:color w:val="000000"/>
          <w:sz w:val="28"/>
          <w:szCs w:val="28"/>
        </w:rPr>
        <w:t>1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1F5DE2EF" w14:textId="16B64D66" w:rsidR="00E73E72" w:rsidRDefault="00E73E72" w:rsidP="00E73E72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61C72B1" w14:textId="2C68C6C5" w:rsidR="00E73E72" w:rsidRDefault="00E73E72" w:rsidP="00EE0949">
      <w:pPr>
        <w:pStyle w:val="aa"/>
        <w:spacing w:before="0" w:beforeAutospacing="0" w:after="240" w:afterAutospacing="0" w:line="240" w:lineRule="auto"/>
        <w:ind w:right="565"/>
        <w:rPr>
          <w:rFonts w:ascii="Times New Roman" w:hAnsi="Times New Roman"/>
          <w:color w:val="000000"/>
          <w:sz w:val="28"/>
          <w:szCs w:val="28"/>
        </w:rPr>
      </w:pPr>
    </w:p>
    <w:p w14:paraId="4A9E3E92" w14:textId="5E3A41FB" w:rsidR="00E73E72" w:rsidRPr="004B778A" w:rsidRDefault="004B778A" w:rsidP="00BF0843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BF0843" w:rsidRPr="00BF0843">
        <w:rPr>
          <w:rFonts w:ascii="Times New Roman" w:hAnsi="Times New Roman"/>
          <w:color w:val="000000"/>
          <w:sz w:val="28"/>
          <w:szCs w:val="28"/>
        </w:rPr>
        <w:t>Построить иерархию классов в соответствии с вариантом</w:t>
      </w:r>
      <w:r w:rsidR="00BF0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0843" w:rsidRPr="00BF0843">
        <w:rPr>
          <w:rFonts w:ascii="Times New Roman" w:hAnsi="Times New Roman"/>
          <w:color w:val="000000"/>
          <w:sz w:val="28"/>
          <w:szCs w:val="28"/>
        </w:rPr>
        <w:t>задания:</w:t>
      </w:r>
      <w:r w:rsidR="00BF0843" w:rsidRPr="00BF0843">
        <w:t xml:space="preserve"> </w:t>
      </w:r>
      <w:r w:rsidR="00BF0843" w:rsidRPr="00BF0843">
        <w:rPr>
          <w:rFonts w:ascii="Times New Roman" w:hAnsi="Times New Roman"/>
          <w:color w:val="000000"/>
          <w:sz w:val="28"/>
          <w:szCs w:val="28"/>
        </w:rPr>
        <w:t>Игрушка, продукт, товар, молочный продукт.</w:t>
      </w:r>
    </w:p>
    <w:p w14:paraId="0DD16E18" w14:textId="41F4230B" w:rsidR="00E73E72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BF084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BF0843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0CF9778D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596C244D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24B99423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7E74C758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611089DB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52857F6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6674B0DC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5B1D518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Product[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] products = new Product[]</w:t>
      </w:r>
    </w:p>
    <w:p w14:paraId="3248C626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2CE65DC6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MilkTovar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"Cheese",5.15M,14),</w:t>
      </w:r>
    </w:p>
    <w:p w14:paraId="1CA830BA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Igrushka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"Mishka",20M,"Sweet"),</w:t>
      </w:r>
    </w:p>
    <w:p w14:paraId="7B620118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new </w:t>
      </w:r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Tovar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Soufa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", 10000M)</w:t>
      </w:r>
    </w:p>
    <w:p w14:paraId="79D0F864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;</w:t>
      </w:r>
    </w:p>
    <w:p w14:paraId="60D60C23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0E9C85A4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foreach (Product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product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 xml:space="preserve"> in products)</w:t>
      </w:r>
    </w:p>
    <w:p w14:paraId="25BF9FC6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43613570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product);</w:t>
      </w:r>
    </w:p>
    <w:p w14:paraId="034BE09C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10F468C3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//Tovar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arel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Igrushka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"Pony");</w:t>
      </w:r>
    </w:p>
    <w:p w14:paraId="0B63BB24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//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arel.Naz</w:t>
      </w:r>
      <w:proofErr w:type="spellEnd"/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();</w:t>
      </w:r>
    </w:p>
    <w:p w14:paraId="0C0F0456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);</w:t>
      </w:r>
    </w:p>
    <w:p w14:paraId="372609D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49538811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497D8A8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05F6EC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Igrushka:Tovar</w:t>
      </w:r>
      <w:proofErr w:type="spellEnd"/>
      <w:proofErr w:type="gramEnd"/>
    </w:p>
    <w:p w14:paraId="1828FE7E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77B7DE8B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string Kind </w:t>
      </w:r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; set; }</w:t>
      </w:r>
    </w:p>
    <w:p w14:paraId="63E1723B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Igrushka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name,decimal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 xml:space="preserve"> cost, string kind):base(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name,cost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5AE82576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16F20C84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               </w:t>
      </w:r>
    </w:p>
    <w:p w14:paraId="5ED6E5F7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Kind = kind;</w:t>
      </w:r>
    </w:p>
    <w:p w14:paraId="75410F8A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5BFE2707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02C2829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override string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790D86F5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16FF4B95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return $"Kind - {Kind} "; </w:t>
      </w:r>
    </w:p>
    <w:p w14:paraId="5B03603B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2B8F8DC1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//public void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naz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3D3DE22E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//{</w:t>
      </w:r>
    </w:p>
    <w:p w14:paraId="0A1AD9FA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//   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($"</w:t>
      </w:r>
      <w:r w:rsidRPr="00BF0843">
        <w:rPr>
          <w:rFonts w:ascii="Times New Roman" w:hAnsi="Times New Roman"/>
          <w:sz w:val="28"/>
          <w:szCs w:val="28"/>
        </w:rPr>
        <w:t>игрушка</w:t>
      </w:r>
      <w:r w:rsidRPr="00BF0843">
        <w:rPr>
          <w:rFonts w:ascii="Times New Roman" w:hAnsi="Times New Roman"/>
          <w:sz w:val="28"/>
          <w:szCs w:val="28"/>
          <w:lang w:val="en-US"/>
        </w:rPr>
        <w:t xml:space="preserve"> - {name}");</w:t>
      </w:r>
    </w:p>
    <w:p w14:paraId="43290870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lastRenderedPageBreak/>
        <w:t>//</w:t>
      </w:r>
    </w:p>
    <w:p w14:paraId="1835888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8C29235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B6FD0D3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4BAAF2C3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class Product </w:t>
      </w:r>
    </w:p>
    <w:p w14:paraId="783000F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64A1498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string Name </w:t>
      </w:r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; set; }</w:t>
      </w:r>
    </w:p>
    <w:p w14:paraId="1A8DFB56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53EFD66D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//public int Cost </w:t>
      </w:r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; set; }</w:t>
      </w:r>
    </w:p>
    <w:p w14:paraId="3301F8AD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//public int day = 14;</w:t>
      </w:r>
    </w:p>
    <w:p w14:paraId="6DADDFF5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//public string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Nazvanie_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 xml:space="preserve"> = "Tv";</w:t>
      </w:r>
    </w:p>
    <w:p w14:paraId="4275B569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//public int Huge = 15;</w:t>
      </w:r>
    </w:p>
    <w:p w14:paraId="38BD5D47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3B0485B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CD4A38D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Product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string name)</w:t>
      </w:r>
    </w:p>
    <w:p w14:paraId="74931F8D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4B2E616D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Name = name;</w:t>
      </w:r>
    </w:p>
    <w:p w14:paraId="4D5C8084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//Cost = cost;</w:t>
      </w:r>
    </w:p>
    <w:p w14:paraId="70BB33B3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58BB3B8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1E6D035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override string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2ECE3CE6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39030D8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return $"Name - {Name} ";</w:t>
      </w:r>
    </w:p>
    <w:p w14:paraId="452A18C8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7B05815A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//public void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AboutProduct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1D404B97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lastRenderedPageBreak/>
        <w:t>//{</w:t>
      </w:r>
    </w:p>
    <w:p w14:paraId="46A096ED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//   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$"</w:t>
      </w:r>
      <w:r w:rsidRPr="00BF0843">
        <w:rPr>
          <w:rFonts w:ascii="Times New Roman" w:hAnsi="Times New Roman"/>
          <w:sz w:val="28"/>
          <w:szCs w:val="28"/>
        </w:rPr>
        <w:t>Продукт</w:t>
      </w:r>
      <w:r w:rsidRPr="00BF0843">
        <w:rPr>
          <w:rFonts w:ascii="Times New Roman" w:hAnsi="Times New Roman"/>
          <w:sz w:val="28"/>
          <w:szCs w:val="28"/>
          <w:lang w:val="en-US"/>
        </w:rPr>
        <w:t>: {Name}");</w:t>
      </w:r>
    </w:p>
    <w:p w14:paraId="19CAEF59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//}</w:t>
      </w:r>
    </w:p>
    <w:p w14:paraId="194CD65E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33C88DFF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Tovar:Product</w:t>
      </w:r>
      <w:proofErr w:type="spellEnd"/>
      <w:proofErr w:type="gramEnd"/>
    </w:p>
    <w:p w14:paraId="2FFC2BCE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78295234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decimal Cost </w:t>
      </w:r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; set; }</w:t>
      </w:r>
    </w:p>
    <w:p w14:paraId="644382F5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Tovar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string name, decimal cost):base(name)</w:t>
      </w:r>
    </w:p>
    <w:p w14:paraId="0D03EAC4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6A521B0C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Cost = cost;</w:t>
      </w:r>
    </w:p>
    <w:p w14:paraId="6AE47DE3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5ABE683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5B0346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override string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63D674DB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</w:rPr>
      </w:pPr>
      <w:r w:rsidRPr="00BF0843">
        <w:rPr>
          <w:rFonts w:ascii="Times New Roman" w:hAnsi="Times New Roman"/>
          <w:sz w:val="28"/>
          <w:szCs w:val="28"/>
        </w:rPr>
        <w:t>{</w:t>
      </w:r>
    </w:p>
    <w:p w14:paraId="354DECEC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base.ToString</w:t>
      </w:r>
      <w:proofErr w:type="spellEnd"/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()+</w:t>
      </w:r>
    </w:p>
    <w:p w14:paraId="0986DAC7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$"Cost - {Cost} ";</w:t>
      </w:r>
    </w:p>
    <w:p w14:paraId="1583AAE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773F687B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//public void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AboutTovar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5698225B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//{</w:t>
      </w:r>
    </w:p>
    <w:p w14:paraId="256AD7A6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//   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base.AboutProduct</w:t>
      </w:r>
      <w:proofErr w:type="spellEnd"/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();</w:t>
      </w:r>
    </w:p>
    <w:p w14:paraId="0EDFC5F0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//   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$"Cost - {Cost} ");</w:t>
      </w:r>
    </w:p>
    <w:p w14:paraId="39B9385E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//}</w:t>
      </w:r>
    </w:p>
    <w:p w14:paraId="11B44020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4B0CB429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MilkTovar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 xml:space="preserve"> Tovar</w:t>
      </w:r>
    </w:p>
    <w:p w14:paraId="41686D00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5E2A6640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lastRenderedPageBreak/>
        <w:t xml:space="preserve">public int Days </w:t>
      </w:r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; set; }</w:t>
      </w:r>
    </w:p>
    <w:p w14:paraId="1BA1898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F24F50E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MilkTovar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string name, decimal cost, int days):base(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name,cost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67D9CFBC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2A033B3C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90441C4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Days = days;</w:t>
      </w:r>
    </w:p>
    <w:p w14:paraId="135BD54C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451276F6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public override string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706A979A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{</w:t>
      </w:r>
    </w:p>
    <w:p w14:paraId="4446DFCA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base.ToString</w:t>
      </w:r>
      <w:proofErr w:type="spellEnd"/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()+</w:t>
      </w:r>
    </w:p>
    <w:p w14:paraId="6E041123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$"Days - {Days} "; </w:t>
      </w:r>
    </w:p>
    <w:p w14:paraId="2D1253DE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}</w:t>
      </w:r>
    </w:p>
    <w:p w14:paraId="332831B5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//public void </w:t>
      </w:r>
      <w:proofErr w:type="spellStart"/>
      <w:proofErr w:type="gramStart"/>
      <w:r w:rsidRPr="00BF0843">
        <w:rPr>
          <w:rFonts w:ascii="Times New Roman" w:hAnsi="Times New Roman"/>
          <w:sz w:val="28"/>
          <w:szCs w:val="28"/>
          <w:lang w:val="en-US"/>
        </w:rPr>
        <w:t>AboutMilkTovar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F0843">
        <w:rPr>
          <w:rFonts w:ascii="Times New Roman" w:hAnsi="Times New Roman"/>
          <w:sz w:val="28"/>
          <w:szCs w:val="28"/>
          <w:lang w:val="en-US"/>
        </w:rPr>
        <w:t>)</w:t>
      </w:r>
    </w:p>
    <w:p w14:paraId="2807C03A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>//{</w:t>
      </w:r>
    </w:p>
    <w:p w14:paraId="4C6631E2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  <w:lang w:val="en-US"/>
        </w:rPr>
        <w:t xml:space="preserve">//    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>($"</w:t>
      </w:r>
      <w:r w:rsidRPr="00BF0843">
        <w:rPr>
          <w:rFonts w:ascii="Times New Roman" w:hAnsi="Times New Roman"/>
          <w:sz w:val="28"/>
          <w:szCs w:val="28"/>
        </w:rPr>
        <w:t>Название</w:t>
      </w:r>
      <w:r w:rsidRPr="00BF08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0843">
        <w:rPr>
          <w:rFonts w:ascii="Times New Roman" w:hAnsi="Times New Roman"/>
          <w:sz w:val="28"/>
          <w:szCs w:val="28"/>
        </w:rPr>
        <w:t>молочного</w:t>
      </w:r>
      <w:r w:rsidRPr="00BF08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0843">
        <w:rPr>
          <w:rFonts w:ascii="Times New Roman" w:hAnsi="Times New Roman"/>
          <w:sz w:val="28"/>
          <w:szCs w:val="28"/>
        </w:rPr>
        <w:t>товара</w:t>
      </w:r>
      <w:r w:rsidRPr="00BF0843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F0843">
        <w:rPr>
          <w:rFonts w:ascii="Times New Roman" w:hAnsi="Times New Roman"/>
          <w:sz w:val="28"/>
          <w:szCs w:val="28"/>
          <w:lang w:val="en-US"/>
        </w:rPr>
        <w:t>Nazvanie</w:t>
      </w:r>
      <w:proofErr w:type="spellEnd"/>
      <w:r w:rsidRPr="00BF0843">
        <w:rPr>
          <w:rFonts w:ascii="Times New Roman" w:hAnsi="Times New Roman"/>
          <w:sz w:val="28"/>
          <w:szCs w:val="28"/>
          <w:lang w:val="en-US"/>
        </w:rPr>
        <w:t xml:space="preserve">}, </w:t>
      </w:r>
      <w:r w:rsidRPr="00BF0843">
        <w:rPr>
          <w:rFonts w:ascii="Times New Roman" w:hAnsi="Times New Roman"/>
          <w:sz w:val="28"/>
          <w:szCs w:val="28"/>
        </w:rPr>
        <w:t>Срок</w:t>
      </w:r>
      <w:r w:rsidRPr="00BF08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0843">
        <w:rPr>
          <w:rFonts w:ascii="Times New Roman" w:hAnsi="Times New Roman"/>
          <w:sz w:val="28"/>
          <w:szCs w:val="28"/>
        </w:rPr>
        <w:t>годности</w:t>
      </w:r>
      <w:r w:rsidRPr="00BF08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0843">
        <w:rPr>
          <w:rFonts w:ascii="Times New Roman" w:hAnsi="Times New Roman"/>
          <w:sz w:val="28"/>
          <w:szCs w:val="28"/>
        </w:rPr>
        <w:t>в</w:t>
      </w:r>
      <w:r w:rsidRPr="00BF084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0843">
        <w:rPr>
          <w:rFonts w:ascii="Times New Roman" w:hAnsi="Times New Roman"/>
          <w:sz w:val="28"/>
          <w:szCs w:val="28"/>
        </w:rPr>
        <w:t>течении</w:t>
      </w:r>
      <w:r w:rsidRPr="00BF0843">
        <w:rPr>
          <w:rFonts w:ascii="Times New Roman" w:hAnsi="Times New Roman"/>
          <w:sz w:val="28"/>
          <w:szCs w:val="28"/>
          <w:lang w:val="en-US"/>
        </w:rPr>
        <w:t xml:space="preserve"> {day} </w:t>
      </w:r>
      <w:r w:rsidRPr="00BF0843">
        <w:rPr>
          <w:rFonts w:ascii="Times New Roman" w:hAnsi="Times New Roman"/>
          <w:sz w:val="28"/>
          <w:szCs w:val="28"/>
        </w:rPr>
        <w:t>дней</w:t>
      </w:r>
      <w:r w:rsidRPr="00BF0843">
        <w:rPr>
          <w:rFonts w:ascii="Times New Roman" w:hAnsi="Times New Roman"/>
          <w:sz w:val="28"/>
          <w:szCs w:val="28"/>
          <w:lang w:val="en-US"/>
        </w:rPr>
        <w:t xml:space="preserve"> ");</w:t>
      </w:r>
    </w:p>
    <w:p w14:paraId="07948984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</w:rPr>
      </w:pPr>
      <w:r w:rsidRPr="00BF0843">
        <w:rPr>
          <w:rFonts w:ascii="Times New Roman" w:hAnsi="Times New Roman"/>
          <w:sz w:val="28"/>
          <w:szCs w:val="28"/>
        </w:rPr>
        <w:t>//}</w:t>
      </w:r>
    </w:p>
    <w:p w14:paraId="686C3B55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</w:rPr>
      </w:pPr>
      <w:r w:rsidRPr="00BF0843">
        <w:rPr>
          <w:rFonts w:ascii="Times New Roman" w:hAnsi="Times New Roman"/>
          <w:sz w:val="28"/>
          <w:szCs w:val="28"/>
        </w:rPr>
        <w:t xml:space="preserve">} </w:t>
      </w:r>
    </w:p>
    <w:p w14:paraId="1B2D166E" w14:textId="77777777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</w:rPr>
      </w:pPr>
      <w:r w:rsidRPr="00BF0843">
        <w:rPr>
          <w:rFonts w:ascii="Times New Roman" w:hAnsi="Times New Roman"/>
          <w:sz w:val="28"/>
          <w:szCs w:val="28"/>
        </w:rPr>
        <w:t>}</w:t>
      </w:r>
    </w:p>
    <w:p w14:paraId="4DF146B8" w14:textId="2BC238AD" w:rsidR="00BF0843" w:rsidRPr="00BF0843" w:rsidRDefault="00BF0843" w:rsidP="00BF084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BF0843">
        <w:rPr>
          <w:rFonts w:ascii="Times New Roman" w:hAnsi="Times New Roman"/>
          <w:sz w:val="28"/>
          <w:szCs w:val="28"/>
        </w:rPr>
        <w:t>}</w:t>
      </w:r>
    </w:p>
    <w:p w14:paraId="45273D00" w14:textId="7F892070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F0843" w:rsidRPr="009F3983">
        <w:rPr>
          <w:rFonts w:ascii="Times New Roman" w:hAnsi="Times New Roman"/>
          <w:color w:val="000000"/>
          <w:sz w:val="28"/>
          <w:szCs w:val="28"/>
        </w:rPr>
        <w:t>2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:rsidRPr="009F3983" w14:paraId="1FE8C859" w14:textId="77777777" w:rsidTr="005A4219">
        <w:tc>
          <w:tcPr>
            <w:tcW w:w="4673" w:type="dxa"/>
          </w:tcPr>
          <w:p w14:paraId="191F64A9" w14:textId="4974FB7C" w:rsidR="00283A07" w:rsidRPr="003E7EA6" w:rsidRDefault="009F398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4961" w:type="dxa"/>
          </w:tcPr>
          <w:p w14:paraId="1A801D06" w14:textId="282C49A3" w:rsidR="00283A07" w:rsidRDefault="009F398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ame – Cheese Cost – 5,15 Days –14</w:t>
            </w:r>
          </w:p>
          <w:p w14:paraId="5A8E9D15" w14:textId="5A650A54" w:rsidR="009F3983" w:rsidRDefault="009F398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Kind – Sweet</w:t>
            </w:r>
          </w:p>
          <w:p w14:paraId="64655E8A" w14:textId="768817AC" w:rsidR="009F3983" w:rsidRPr="009F3983" w:rsidRDefault="009F398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Name –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ouf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Cost -10000</w:t>
            </w:r>
          </w:p>
        </w:tc>
      </w:tr>
    </w:tbl>
    <w:p w14:paraId="1DA56692" w14:textId="77777777" w:rsidR="009F3983" w:rsidRPr="009F3983" w:rsidRDefault="009F3983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8E71031" w14:textId="77777777" w:rsidR="009F3983" w:rsidRPr="009F3983" w:rsidRDefault="009F3983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6D5FBE" w14:textId="77777777" w:rsidR="009F3983" w:rsidRPr="009F3983" w:rsidRDefault="009F3983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68E93E3" w14:textId="7364F08E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551548C7" w:rsidR="00283A07" w:rsidRDefault="009F3983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3983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C95DC60" wp14:editId="0C341FCD">
            <wp:extent cx="3296110" cy="1381318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482942B9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9F3983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F3983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="00283A07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53D949A" w14:textId="5FFF7DD2" w:rsidR="009F3983" w:rsidRPr="009F3983" w:rsidRDefault="00283A07" w:rsidP="009F39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9F3983" w:rsidRPr="009F3983">
        <w:rPr>
          <w:rFonts w:ascii="Times New Roman" w:hAnsi="Times New Roman"/>
          <w:sz w:val="28"/>
          <w:szCs w:val="28"/>
        </w:rPr>
        <w:t xml:space="preserve">Составить описание класса многочлена вида ах 2 + </w:t>
      </w:r>
      <w:proofErr w:type="spellStart"/>
      <w:r w:rsidR="009F3983" w:rsidRPr="009F3983">
        <w:rPr>
          <w:rFonts w:ascii="Times New Roman" w:hAnsi="Times New Roman"/>
          <w:sz w:val="28"/>
          <w:szCs w:val="28"/>
        </w:rPr>
        <w:t>bх</w:t>
      </w:r>
      <w:proofErr w:type="spellEnd"/>
      <w:r w:rsidR="009F3983" w:rsidRPr="009F3983">
        <w:rPr>
          <w:rFonts w:ascii="Times New Roman" w:hAnsi="Times New Roman"/>
          <w:sz w:val="28"/>
          <w:szCs w:val="28"/>
        </w:rPr>
        <w:t xml:space="preserve"> + с. Предусмотреть</w:t>
      </w:r>
      <w:r w:rsidR="009F3983" w:rsidRPr="009F3983">
        <w:rPr>
          <w:rFonts w:ascii="Times New Roman" w:hAnsi="Times New Roman"/>
          <w:sz w:val="28"/>
          <w:szCs w:val="28"/>
        </w:rPr>
        <w:t xml:space="preserve"> </w:t>
      </w:r>
      <w:r w:rsidR="009F3983" w:rsidRPr="009F3983">
        <w:rPr>
          <w:rFonts w:ascii="Times New Roman" w:hAnsi="Times New Roman"/>
          <w:sz w:val="28"/>
          <w:szCs w:val="28"/>
        </w:rPr>
        <w:t>методы, реализующие:</w:t>
      </w:r>
    </w:p>
    <w:p w14:paraId="067AB7A2" w14:textId="126B7477" w:rsidR="009F3983" w:rsidRPr="009F3983" w:rsidRDefault="009F3983" w:rsidP="009F3983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F3983">
        <w:rPr>
          <w:rFonts w:ascii="Times New Roman" w:hAnsi="Times New Roman"/>
          <w:sz w:val="28"/>
          <w:szCs w:val="28"/>
        </w:rPr>
        <w:t>вычисление значения многочлена для заданного аргумента;</w:t>
      </w:r>
    </w:p>
    <w:p w14:paraId="2CD6CC2A" w14:textId="1A9E1612" w:rsidR="009F3983" w:rsidRPr="009F3983" w:rsidRDefault="009F3983" w:rsidP="009F3983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F3983">
        <w:rPr>
          <w:rFonts w:ascii="Times New Roman" w:hAnsi="Times New Roman"/>
          <w:sz w:val="28"/>
          <w:szCs w:val="28"/>
        </w:rPr>
        <w:t>операцию сложения, вычитания и умножения многочленов с получением</w:t>
      </w:r>
      <w:r w:rsidRPr="009F3983">
        <w:rPr>
          <w:rFonts w:ascii="Times New Roman" w:hAnsi="Times New Roman"/>
          <w:sz w:val="28"/>
          <w:szCs w:val="28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нового объекта-многочлена;</w:t>
      </w:r>
    </w:p>
    <w:p w14:paraId="47632C57" w14:textId="78DF70D9" w:rsidR="009F3983" w:rsidRPr="009F3983" w:rsidRDefault="009F3983" w:rsidP="009F3983">
      <w:pPr>
        <w:pStyle w:val="ac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F3983">
        <w:rPr>
          <w:rFonts w:ascii="Times New Roman" w:hAnsi="Times New Roman"/>
          <w:sz w:val="28"/>
          <w:szCs w:val="28"/>
        </w:rPr>
        <w:t>вывод на экран описания многочлена.</w:t>
      </w:r>
    </w:p>
    <w:p w14:paraId="00BB4DC7" w14:textId="42A8F194" w:rsidR="00283A07" w:rsidRDefault="009F3983" w:rsidP="009F39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F3983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 класса.</w:t>
      </w:r>
    </w:p>
    <w:p w14:paraId="05BE9DC3" w14:textId="77777777" w:rsidR="004B778A" w:rsidRDefault="004B778A" w:rsidP="004B778A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12D8A64E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1C70A779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{</w:t>
      </w:r>
    </w:p>
    <w:p w14:paraId="28D59C15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25D1A447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{</w:t>
      </w:r>
    </w:p>
    <w:p w14:paraId="7697F8AE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</w:p>
    <w:p w14:paraId="3F2C1097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</w:rPr>
      </w:pPr>
      <w:r w:rsidRPr="009F3983">
        <w:rPr>
          <w:rFonts w:ascii="Times New Roman" w:hAnsi="Times New Roman"/>
          <w:sz w:val="28"/>
          <w:szCs w:val="28"/>
        </w:rPr>
        <w:t>{</w:t>
      </w:r>
    </w:p>
    <w:p w14:paraId="25E125F9" w14:textId="7419761F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9F3983">
        <w:rPr>
          <w:rFonts w:ascii="Times New Roman" w:hAnsi="Times New Roman"/>
          <w:sz w:val="28"/>
          <w:szCs w:val="28"/>
        </w:rPr>
        <w:t>private</w:t>
      </w:r>
      <w:proofErr w:type="spellEnd"/>
      <w:r w:rsidRPr="009F398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F3983">
        <w:rPr>
          <w:rFonts w:ascii="Times New Roman" w:hAnsi="Times New Roman"/>
          <w:sz w:val="28"/>
          <w:szCs w:val="28"/>
        </w:rPr>
        <w:t>double</w:t>
      </w:r>
      <w:proofErr w:type="spellEnd"/>
      <w:r w:rsidRPr="009F3983">
        <w:rPr>
          <w:rFonts w:ascii="Times New Roman" w:hAnsi="Times New Roman"/>
          <w:sz w:val="28"/>
          <w:szCs w:val="28"/>
        </w:rPr>
        <w:t>[</w:t>
      </w:r>
      <w:proofErr w:type="gramEnd"/>
      <w:r w:rsidRPr="009F3983">
        <w:rPr>
          <w:rFonts w:ascii="Times New Roman" w:hAnsi="Times New Roman"/>
          <w:sz w:val="28"/>
          <w:szCs w:val="28"/>
        </w:rPr>
        <w:t xml:space="preserve">] A;//единственное поле класса(массив </w:t>
      </w:r>
      <w:proofErr w:type="spellStart"/>
      <w:r w:rsidRPr="009F3983">
        <w:rPr>
          <w:rFonts w:ascii="Times New Roman" w:hAnsi="Times New Roman"/>
          <w:sz w:val="28"/>
          <w:szCs w:val="28"/>
        </w:rPr>
        <w:t>коэффициэнтов</w:t>
      </w:r>
      <w:proofErr w:type="spellEnd"/>
      <w:r w:rsidRPr="009F3983">
        <w:rPr>
          <w:rFonts w:ascii="Times New Roman" w:hAnsi="Times New Roman"/>
          <w:sz w:val="28"/>
          <w:szCs w:val="28"/>
        </w:rPr>
        <w:t>)</w:t>
      </w:r>
    </w:p>
    <w:p w14:paraId="497A8857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9F3983">
        <w:rPr>
          <w:rFonts w:ascii="Times New Roman" w:hAnsi="Times New Roman"/>
          <w:sz w:val="28"/>
          <w:szCs w:val="28"/>
        </w:rPr>
        <w:t>public</w:t>
      </w:r>
      <w:proofErr w:type="spellEnd"/>
      <w:r w:rsidRPr="009F3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983">
        <w:rPr>
          <w:rFonts w:ascii="Times New Roman" w:hAnsi="Times New Roman"/>
          <w:sz w:val="28"/>
          <w:szCs w:val="28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9F3983">
        <w:rPr>
          <w:rFonts w:ascii="Times New Roman" w:hAnsi="Times New Roman"/>
          <w:sz w:val="28"/>
          <w:szCs w:val="28"/>
        </w:rPr>
        <w:t>double</w:t>
      </w:r>
      <w:proofErr w:type="spellEnd"/>
      <w:r w:rsidRPr="009F3983">
        <w:rPr>
          <w:rFonts w:ascii="Times New Roman" w:hAnsi="Times New Roman"/>
          <w:sz w:val="28"/>
          <w:szCs w:val="28"/>
        </w:rPr>
        <w:t>[</w:t>
      </w:r>
      <w:proofErr w:type="gramEnd"/>
      <w:r w:rsidRPr="009F3983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9F3983">
        <w:rPr>
          <w:rFonts w:ascii="Times New Roman" w:hAnsi="Times New Roman"/>
          <w:sz w:val="28"/>
          <w:szCs w:val="28"/>
        </w:rPr>
        <w:t>VvodA</w:t>
      </w:r>
      <w:proofErr w:type="spellEnd"/>
      <w:r w:rsidRPr="009F3983">
        <w:rPr>
          <w:rFonts w:ascii="Times New Roman" w:hAnsi="Times New Roman"/>
          <w:sz w:val="28"/>
          <w:szCs w:val="28"/>
        </w:rPr>
        <w:t>)//конструктор класса, вызывается при создании нового элемента класса, для поддержки инкапсуляции, если она будет нужна</w:t>
      </w:r>
    </w:p>
    <w:p w14:paraId="7CCD44FF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{</w:t>
      </w:r>
    </w:p>
    <w:p w14:paraId="69DCF135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A=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VvodA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;                </w:t>
      </w:r>
    </w:p>
    <w:p w14:paraId="5C1E60C9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1473D364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3A816B09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VivodMnogochlena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)</w:t>
      </w:r>
    </w:p>
    <w:p w14:paraId="11F40B98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{</w:t>
      </w:r>
    </w:p>
    <w:p w14:paraId="5A6D7918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0;i&lt;A.Length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-1;i++)</w:t>
      </w:r>
    </w:p>
    <w:p w14:paraId="34CB745F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("{0}x</w:t>
      </w:r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^{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1} + ",A[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],A.Length-i-1);</w:t>
      </w:r>
    </w:p>
    <w:p w14:paraId="7C3C3481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(A[</w:t>
      </w:r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A.Length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-1]+"\n");</w:t>
      </w:r>
    </w:p>
    <w:p w14:paraId="2CB72A75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}</w:t>
      </w:r>
    </w:p>
    <w:p w14:paraId="09E48C12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public double </w:t>
      </w:r>
      <w:proofErr w:type="spellStart"/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ZnachenieMnogochlena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 xml:space="preserve">double x)/// </w:t>
      </w:r>
      <w:r w:rsidRPr="009F3983">
        <w:rPr>
          <w:rFonts w:ascii="Times New Roman" w:hAnsi="Times New Roman"/>
          <w:sz w:val="28"/>
          <w:szCs w:val="28"/>
        </w:rPr>
        <w:t>возвращает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значение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многочлена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в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точке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х</w:t>
      </w:r>
    </w:p>
    <w:p w14:paraId="1FDE3F8B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{</w:t>
      </w:r>
    </w:p>
    <w:p w14:paraId="2C388965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rezalt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=0;</w:t>
      </w:r>
    </w:p>
    <w:p w14:paraId="0FFBAFA0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=0;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A.Length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++)</w:t>
      </w:r>
    </w:p>
    <w:p w14:paraId="458D4EFD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{</w:t>
      </w:r>
    </w:p>
    <w:p w14:paraId="591C0CC9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StepenX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=1;</w:t>
      </w:r>
    </w:p>
    <w:p w14:paraId="242362CC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int j=0;j&lt;A.Length-i-1;j++)</w:t>
      </w:r>
    </w:p>
    <w:p w14:paraId="7C91F589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StepenX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*=x;</w:t>
      </w:r>
    </w:p>
    <w:p w14:paraId="06858946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rezalt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+=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StepenX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*A[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];</w:t>
      </w:r>
    </w:p>
    <w:p w14:paraId="4BF009B0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}</w:t>
      </w:r>
    </w:p>
    <w:p w14:paraId="52B074CF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rezalt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;            </w:t>
      </w:r>
    </w:p>
    <w:p w14:paraId="567E1B2A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}</w:t>
      </w:r>
    </w:p>
    <w:p w14:paraId="3EE4FEAA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20A8284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public static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SlogitMnogochlen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mn1,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mn2)</w:t>
      </w:r>
    </w:p>
    <w:p w14:paraId="183DFC17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</w:rPr>
      </w:pPr>
      <w:r w:rsidRPr="009F3983">
        <w:rPr>
          <w:rFonts w:ascii="Times New Roman" w:hAnsi="Times New Roman"/>
          <w:sz w:val="28"/>
          <w:szCs w:val="28"/>
        </w:rPr>
        <w:t>{</w:t>
      </w:r>
    </w:p>
    <w:p w14:paraId="1CFCB4D5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9F3983">
        <w:rPr>
          <w:rFonts w:ascii="Times New Roman" w:hAnsi="Times New Roman"/>
          <w:sz w:val="28"/>
          <w:szCs w:val="28"/>
        </w:rPr>
        <w:lastRenderedPageBreak/>
        <w:t>Mnogochlen</w:t>
      </w:r>
      <w:proofErr w:type="spellEnd"/>
      <w:r w:rsidRPr="009F3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983">
        <w:rPr>
          <w:rFonts w:ascii="Times New Roman" w:hAnsi="Times New Roman"/>
          <w:sz w:val="28"/>
          <w:szCs w:val="28"/>
        </w:rPr>
        <w:t>mnRezalt</w:t>
      </w:r>
      <w:proofErr w:type="spellEnd"/>
      <w:r w:rsidRPr="009F398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F3983">
        <w:rPr>
          <w:rFonts w:ascii="Times New Roman" w:hAnsi="Times New Roman"/>
          <w:sz w:val="28"/>
          <w:szCs w:val="28"/>
        </w:rPr>
        <w:t>new</w:t>
      </w:r>
      <w:proofErr w:type="spellEnd"/>
      <w:r w:rsidRPr="009F398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F3983">
        <w:rPr>
          <w:rFonts w:ascii="Times New Roman" w:hAnsi="Times New Roman"/>
          <w:sz w:val="28"/>
          <w:szCs w:val="28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9F3983">
        <w:rPr>
          <w:rFonts w:ascii="Times New Roman" w:hAnsi="Times New Roman"/>
          <w:sz w:val="28"/>
          <w:szCs w:val="28"/>
        </w:rPr>
        <w:t>new</w:t>
      </w:r>
      <w:proofErr w:type="spellEnd"/>
      <w:r w:rsidRPr="009F3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983">
        <w:rPr>
          <w:rFonts w:ascii="Times New Roman" w:hAnsi="Times New Roman"/>
          <w:sz w:val="28"/>
          <w:szCs w:val="28"/>
        </w:rPr>
        <w:t>double</w:t>
      </w:r>
      <w:proofErr w:type="spellEnd"/>
      <w:r w:rsidRPr="009F3983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9F3983">
        <w:rPr>
          <w:rFonts w:ascii="Times New Roman" w:hAnsi="Times New Roman"/>
          <w:sz w:val="28"/>
          <w:szCs w:val="28"/>
        </w:rPr>
        <w:t>Math.Max</w:t>
      </w:r>
      <w:proofErr w:type="spellEnd"/>
      <w:r w:rsidRPr="009F3983">
        <w:rPr>
          <w:rFonts w:ascii="Times New Roman" w:hAnsi="Times New Roman"/>
          <w:sz w:val="28"/>
          <w:szCs w:val="28"/>
        </w:rPr>
        <w:t xml:space="preserve">(mn1.A.Length, mn2.A.Length)]); // создание массива, в который будет сложен результат. его размер будет </w:t>
      </w:r>
      <w:proofErr w:type="spellStart"/>
      <w:r w:rsidRPr="009F3983">
        <w:rPr>
          <w:rFonts w:ascii="Times New Roman" w:hAnsi="Times New Roman"/>
          <w:sz w:val="28"/>
          <w:szCs w:val="28"/>
        </w:rPr>
        <w:t>соответсвовать</w:t>
      </w:r>
      <w:proofErr w:type="spellEnd"/>
      <w:r w:rsidRPr="009F3983">
        <w:rPr>
          <w:rFonts w:ascii="Times New Roman" w:hAnsi="Times New Roman"/>
          <w:sz w:val="28"/>
          <w:szCs w:val="28"/>
        </w:rPr>
        <w:t xml:space="preserve"> большему из исходных.</w:t>
      </w:r>
    </w:p>
    <w:p w14:paraId="25B204E1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=mnRezalt.A.Length-1;i&gt;=0;i--)</w:t>
      </w:r>
    </w:p>
    <w:p w14:paraId="3971F9BD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{</w:t>
      </w:r>
    </w:p>
    <w:p w14:paraId="6486A4DE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&lt;mn1.A.Length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)</w:t>
      </w:r>
    </w:p>
    <w:p w14:paraId="1C6FD75B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Rezalt.A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]+=mn1.A[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];</w:t>
      </w:r>
    </w:p>
    <w:p w14:paraId="09A57775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&lt;mn2.A.Length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)</w:t>
      </w:r>
    </w:p>
    <w:p w14:paraId="2BE47C3A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Rezalt.A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]+=mn2.A[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];</w:t>
      </w:r>
    </w:p>
    <w:p w14:paraId="777E83CD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}</w:t>
      </w:r>
    </w:p>
    <w:p w14:paraId="4B933B4B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Rezalt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;</w:t>
      </w:r>
    </w:p>
    <w:p w14:paraId="6A5694C5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}</w:t>
      </w:r>
    </w:p>
    <w:p w14:paraId="16963252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B1524B8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public static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UmnogitMnogochlen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mn1,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mn2)</w:t>
      </w:r>
    </w:p>
    <w:p w14:paraId="152E71C6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{</w:t>
      </w:r>
    </w:p>
    <w:p w14:paraId="31CF84FC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Rezult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(new </w:t>
      </w:r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mn1.A.Length+mn2.A.Length-1]);</w:t>
      </w:r>
    </w:p>
    <w:p w14:paraId="012D790A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for (int i1=0; </w:t>
      </w:r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i1&lt;mn1.A.Length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;i1++)</w:t>
      </w:r>
    </w:p>
    <w:p w14:paraId="48891EAB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{</w:t>
      </w:r>
    </w:p>
    <w:p w14:paraId="4F6A5C24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for (int i2=0; </w:t>
      </w:r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i2&lt;mn2.A.Length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;i2++)</w:t>
      </w:r>
    </w:p>
    <w:p w14:paraId="3E5DA419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Rezult.A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[i1+i</w:t>
      </w:r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2]+=mn1.A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[i1]*mn2.A[i2];</w:t>
      </w:r>
    </w:p>
    <w:p w14:paraId="296D36D0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}        </w:t>
      </w:r>
    </w:p>
    <w:p w14:paraId="5DDC9A55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return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Rezult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;</w:t>
      </w:r>
    </w:p>
    <w:p w14:paraId="7319A7BC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}</w:t>
      </w:r>
    </w:p>
    <w:p w14:paraId="3A44D6FA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}</w:t>
      </w:r>
    </w:p>
    <w:p w14:paraId="7DF7FC13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)</w:t>
      </w:r>
    </w:p>
    <w:p w14:paraId="2D8E5B24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494B3FD5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testMnogochlen1 = new </w:t>
      </w:r>
      <w:proofErr w:type="spellStart"/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new double[] {1,2,3,4,5}); //</w:t>
      </w:r>
      <w:r w:rsidRPr="009F3983">
        <w:rPr>
          <w:rFonts w:ascii="Times New Roman" w:hAnsi="Times New Roman"/>
          <w:sz w:val="28"/>
          <w:szCs w:val="28"/>
        </w:rPr>
        <w:t>создание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представителя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класса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с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именем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test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и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массивом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таким</w:t>
      </w:r>
      <w:r w:rsidRPr="009F3983">
        <w:rPr>
          <w:rFonts w:ascii="Times New Roman" w:hAnsi="Times New Roman"/>
          <w:sz w:val="28"/>
          <w:szCs w:val="28"/>
          <w:lang w:val="en-US"/>
        </w:rPr>
        <w:t>-</w:t>
      </w:r>
      <w:r w:rsidRPr="009F3983">
        <w:rPr>
          <w:rFonts w:ascii="Times New Roman" w:hAnsi="Times New Roman"/>
          <w:sz w:val="28"/>
          <w:szCs w:val="28"/>
        </w:rPr>
        <w:t>то</w:t>
      </w:r>
      <w:r w:rsidRPr="009F3983">
        <w:rPr>
          <w:rFonts w:ascii="Times New Roman" w:hAnsi="Times New Roman"/>
          <w:sz w:val="28"/>
          <w:szCs w:val="28"/>
          <w:lang w:val="en-US"/>
        </w:rPr>
        <w:t>.</w:t>
      </w:r>
    </w:p>
    <w:p w14:paraId="66DC9A5B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testMnogochlen2 = new </w:t>
      </w:r>
      <w:proofErr w:type="spellStart"/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new double[] {1,1,1,1,1});</w:t>
      </w:r>
    </w:p>
    <w:p w14:paraId="381A75F1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testMnogochlen1.VivodMnogochlena();</w:t>
      </w:r>
    </w:p>
    <w:p w14:paraId="6A2B7311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>testMnogochlen2.VivodMnogochlena();</w:t>
      </w:r>
    </w:p>
    <w:p w14:paraId="1FEA4F2F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("</w:t>
      </w:r>
      <w:r w:rsidRPr="009F3983">
        <w:rPr>
          <w:rFonts w:ascii="Times New Roman" w:hAnsi="Times New Roman"/>
          <w:sz w:val="28"/>
          <w:szCs w:val="28"/>
        </w:rPr>
        <w:t>введите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переменную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для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нахождения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значения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первого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многочлена</w:t>
      </w:r>
      <w:r w:rsidRPr="009F3983">
        <w:rPr>
          <w:rFonts w:ascii="Times New Roman" w:hAnsi="Times New Roman"/>
          <w:sz w:val="28"/>
          <w:szCs w:val="28"/>
          <w:lang w:val="en-US"/>
        </w:rPr>
        <w:t>");</w:t>
      </w:r>
    </w:p>
    <w:p w14:paraId="7AEC8926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9F3983">
        <w:rPr>
          <w:rFonts w:ascii="Times New Roman" w:hAnsi="Times New Roman"/>
          <w:sz w:val="28"/>
          <w:szCs w:val="28"/>
          <w:lang w:val="en-US"/>
        </w:rPr>
        <w:t xml:space="preserve">double x= </w:t>
      </w:r>
      <w:proofErr w:type="spellStart"/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()); //</w:t>
      </w:r>
      <w:r w:rsidRPr="009F3983">
        <w:rPr>
          <w:rFonts w:ascii="Times New Roman" w:hAnsi="Times New Roman"/>
          <w:sz w:val="28"/>
          <w:szCs w:val="28"/>
        </w:rPr>
        <w:t>ввод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с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клавиатуры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переменной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X;</w:t>
      </w:r>
    </w:p>
    <w:p w14:paraId="5F567728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("</w:t>
      </w:r>
      <w:r w:rsidRPr="009F3983">
        <w:rPr>
          <w:rFonts w:ascii="Times New Roman" w:hAnsi="Times New Roman"/>
          <w:sz w:val="28"/>
          <w:szCs w:val="28"/>
        </w:rPr>
        <w:t>значение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многочлена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в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3983">
        <w:rPr>
          <w:rFonts w:ascii="Times New Roman" w:hAnsi="Times New Roman"/>
          <w:sz w:val="28"/>
          <w:szCs w:val="28"/>
        </w:rPr>
        <w:t>точке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x= {0} </w:t>
      </w:r>
      <w:r w:rsidRPr="009F3983">
        <w:rPr>
          <w:rFonts w:ascii="Times New Roman" w:hAnsi="Times New Roman"/>
          <w:sz w:val="28"/>
          <w:szCs w:val="28"/>
        </w:rPr>
        <w:t>будет</w:t>
      </w:r>
      <w:r w:rsidRPr="009F3983">
        <w:rPr>
          <w:rFonts w:ascii="Times New Roman" w:hAnsi="Times New Roman"/>
          <w:sz w:val="28"/>
          <w:szCs w:val="28"/>
          <w:lang w:val="en-US"/>
        </w:rPr>
        <w:t xml:space="preserve"> {1}", x, testMnogochlen1.ZnachenieMnogochlena(x));</w:t>
      </w:r>
    </w:p>
    <w:p w14:paraId="13261938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summa =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ogochlen.SlogitMnogochlen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(testMnogochlen</w:t>
      </w:r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1,testMnogochlen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2);</w:t>
      </w:r>
    </w:p>
    <w:p w14:paraId="37A22B19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ogochlen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proizvedenie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9F3983">
        <w:rPr>
          <w:rFonts w:ascii="Times New Roman" w:hAnsi="Times New Roman"/>
          <w:sz w:val="28"/>
          <w:szCs w:val="28"/>
          <w:lang w:val="en-US"/>
        </w:rPr>
        <w:t>Mnogochlen.UmnogitMnogochleni</w:t>
      </w:r>
      <w:proofErr w:type="spellEnd"/>
      <w:r w:rsidRPr="009F3983">
        <w:rPr>
          <w:rFonts w:ascii="Times New Roman" w:hAnsi="Times New Roman"/>
          <w:sz w:val="28"/>
          <w:szCs w:val="28"/>
          <w:lang w:val="en-US"/>
        </w:rPr>
        <w:t>(testMnogochlen</w:t>
      </w:r>
      <w:proofErr w:type="gramStart"/>
      <w:r w:rsidRPr="009F3983">
        <w:rPr>
          <w:rFonts w:ascii="Times New Roman" w:hAnsi="Times New Roman"/>
          <w:sz w:val="28"/>
          <w:szCs w:val="28"/>
          <w:lang w:val="en-US"/>
        </w:rPr>
        <w:t>1,testMnogochlen</w:t>
      </w:r>
      <w:proofErr w:type="gramEnd"/>
      <w:r w:rsidRPr="009F3983">
        <w:rPr>
          <w:rFonts w:ascii="Times New Roman" w:hAnsi="Times New Roman"/>
          <w:sz w:val="28"/>
          <w:szCs w:val="28"/>
          <w:lang w:val="en-US"/>
        </w:rPr>
        <w:t>2);</w:t>
      </w:r>
    </w:p>
    <w:p w14:paraId="635C28EF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9F398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9F3983">
        <w:rPr>
          <w:rFonts w:ascii="Times New Roman" w:hAnsi="Times New Roman"/>
          <w:sz w:val="28"/>
          <w:szCs w:val="28"/>
        </w:rPr>
        <w:t>("сумма многочленов равна:");</w:t>
      </w:r>
    </w:p>
    <w:p w14:paraId="619B4445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F3983">
        <w:rPr>
          <w:rFonts w:ascii="Times New Roman" w:hAnsi="Times New Roman"/>
          <w:sz w:val="28"/>
          <w:szCs w:val="28"/>
        </w:rPr>
        <w:t>summa.VivodMnogochlena</w:t>
      </w:r>
      <w:proofErr w:type="spellEnd"/>
      <w:proofErr w:type="gramEnd"/>
      <w:r w:rsidRPr="009F3983">
        <w:rPr>
          <w:rFonts w:ascii="Times New Roman" w:hAnsi="Times New Roman"/>
          <w:sz w:val="28"/>
          <w:szCs w:val="28"/>
        </w:rPr>
        <w:t>();</w:t>
      </w:r>
    </w:p>
    <w:p w14:paraId="1C96F70A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9F3983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9F3983">
        <w:rPr>
          <w:rFonts w:ascii="Times New Roman" w:hAnsi="Times New Roman"/>
          <w:sz w:val="28"/>
          <w:szCs w:val="28"/>
        </w:rPr>
        <w:t xml:space="preserve">("произведение </w:t>
      </w:r>
      <w:proofErr w:type="spellStart"/>
      <w:r w:rsidRPr="009F3983">
        <w:rPr>
          <w:rFonts w:ascii="Times New Roman" w:hAnsi="Times New Roman"/>
          <w:sz w:val="28"/>
          <w:szCs w:val="28"/>
        </w:rPr>
        <w:t>моногочленов</w:t>
      </w:r>
      <w:proofErr w:type="spellEnd"/>
      <w:r w:rsidRPr="009F3983">
        <w:rPr>
          <w:rFonts w:ascii="Times New Roman" w:hAnsi="Times New Roman"/>
          <w:sz w:val="28"/>
          <w:szCs w:val="28"/>
        </w:rPr>
        <w:t xml:space="preserve"> равно:");</w:t>
      </w:r>
    </w:p>
    <w:p w14:paraId="66900AA7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F3983">
        <w:rPr>
          <w:rFonts w:ascii="Times New Roman" w:hAnsi="Times New Roman"/>
          <w:sz w:val="28"/>
          <w:szCs w:val="28"/>
        </w:rPr>
        <w:t>proizvedenie.VivodMnogochlena</w:t>
      </w:r>
      <w:proofErr w:type="spellEnd"/>
      <w:proofErr w:type="gramEnd"/>
      <w:r w:rsidRPr="009F3983">
        <w:rPr>
          <w:rFonts w:ascii="Times New Roman" w:hAnsi="Times New Roman"/>
          <w:sz w:val="28"/>
          <w:szCs w:val="28"/>
        </w:rPr>
        <w:t>();</w:t>
      </w:r>
    </w:p>
    <w:p w14:paraId="3EF5A892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</w:rPr>
      </w:pPr>
      <w:r w:rsidRPr="009F3983">
        <w:rPr>
          <w:rFonts w:ascii="Times New Roman" w:hAnsi="Times New Roman"/>
          <w:sz w:val="28"/>
          <w:szCs w:val="28"/>
        </w:rPr>
        <w:t>}</w:t>
      </w:r>
    </w:p>
    <w:p w14:paraId="7150C533" w14:textId="7777777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</w:rPr>
      </w:pPr>
      <w:r w:rsidRPr="009F3983">
        <w:rPr>
          <w:rFonts w:ascii="Times New Roman" w:hAnsi="Times New Roman"/>
          <w:sz w:val="28"/>
          <w:szCs w:val="28"/>
        </w:rPr>
        <w:t>}</w:t>
      </w:r>
    </w:p>
    <w:p w14:paraId="0EEABA99" w14:textId="42AA1F67" w:rsidR="009F3983" w:rsidRPr="009F3983" w:rsidRDefault="009F3983" w:rsidP="009F3983">
      <w:pPr>
        <w:ind w:left="567"/>
        <w:rPr>
          <w:rFonts w:ascii="Times New Roman" w:hAnsi="Times New Roman"/>
          <w:sz w:val="28"/>
          <w:szCs w:val="28"/>
        </w:rPr>
      </w:pPr>
      <w:r w:rsidRPr="009F3983">
        <w:rPr>
          <w:rFonts w:ascii="Times New Roman" w:hAnsi="Times New Roman"/>
          <w:sz w:val="28"/>
          <w:szCs w:val="28"/>
        </w:rPr>
        <w:t>}</w:t>
      </w:r>
    </w:p>
    <w:p w14:paraId="614FB0D0" w14:textId="1B89C22B" w:rsidR="003E7EA6" w:rsidRDefault="00055B56" w:rsidP="003E7EA6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3BEB7838" w:rsidR="003E7EA6" w:rsidRPr="00274D9D" w:rsidRDefault="009F398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</w:tcPr>
          <w:p w14:paraId="45B710CF" w14:textId="1EF46C83" w:rsidR="003E7EA6" w:rsidRPr="00274D9D" w:rsidRDefault="009F3983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чение многочлена, сумма многочленов, произведение многочленов.</w:t>
            </w:r>
          </w:p>
        </w:tc>
      </w:tr>
    </w:tbl>
    <w:p w14:paraId="20A8C2EF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15AA46D6" w14:textId="546F0852" w:rsidR="00B105FB" w:rsidRDefault="009F3983" w:rsidP="00055B5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F3983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29F2135" wp14:editId="6DC9CBE9">
            <wp:extent cx="5477639" cy="2372056"/>
            <wp:effectExtent l="0" t="0" r="889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3B26714D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9F3983">
        <w:rPr>
          <w:rFonts w:ascii="Times New Roman" w:hAnsi="Times New Roman"/>
          <w:color w:val="000000"/>
          <w:sz w:val="28"/>
          <w:szCs w:val="28"/>
        </w:rPr>
        <w:t>2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9F3983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522DED51" w14:textId="77777777" w:rsidR="003E7EA6" w:rsidRDefault="003E7EA6" w:rsidP="003E7EA6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3E7EA6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47B7" w14:textId="77777777" w:rsidR="00BE5D6B" w:rsidRDefault="00BE5D6B">
      <w:r>
        <w:separator/>
      </w:r>
    </w:p>
  </w:endnote>
  <w:endnote w:type="continuationSeparator" w:id="0">
    <w:p w14:paraId="0D0A3D4A" w14:textId="77777777" w:rsidR="00BE5D6B" w:rsidRDefault="00BE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5C0F3B07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BF084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5C0F3B07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BF084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739D84BA" w:rsidR="00E95D78" w:rsidRPr="00BF0843" w:rsidRDefault="00BF0843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739D84BA" w:rsidR="00E95D78" w:rsidRPr="00BF0843" w:rsidRDefault="00BF0843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15A0374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BF084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15A0374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BF084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4C3A" w14:textId="77777777" w:rsidR="00BE5D6B" w:rsidRDefault="00BE5D6B">
      <w:r>
        <w:separator/>
      </w:r>
    </w:p>
  </w:footnote>
  <w:footnote w:type="continuationSeparator" w:id="0">
    <w:p w14:paraId="6FF247EE" w14:textId="77777777" w:rsidR="00BE5D6B" w:rsidRDefault="00BE5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3256C8"/>
    <w:multiLevelType w:val="hybridMultilevel"/>
    <w:tmpl w:val="4DDC5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5221A"/>
    <w:multiLevelType w:val="hybridMultilevel"/>
    <w:tmpl w:val="FD58D5BC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4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6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55463377">
    <w:abstractNumId w:val="8"/>
  </w:num>
  <w:num w:numId="2" w16cid:durableId="2038044427">
    <w:abstractNumId w:val="10"/>
  </w:num>
  <w:num w:numId="3" w16cid:durableId="1389721589">
    <w:abstractNumId w:val="19"/>
  </w:num>
  <w:num w:numId="4" w16cid:durableId="739716325">
    <w:abstractNumId w:val="1"/>
  </w:num>
  <w:num w:numId="5" w16cid:durableId="1314262247">
    <w:abstractNumId w:val="18"/>
  </w:num>
  <w:num w:numId="6" w16cid:durableId="1469015048">
    <w:abstractNumId w:val="0"/>
  </w:num>
  <w:num w:numId="7" w16cid:durableId="1731801851">
    <w:abstractNumId w:val="6"/>
  </w:num>
  <w:num w:numId="8" w16cid:durableId="1275208337">
    <w:abstractNumId w:val="30"/>
  </w:num>
  <w:num w:numId="9" w16cid:durableId="1709377640">
    <w:abstractNumId w:val="21"/>
  </w:num>
  <w:num w:numId="10" w16cid:durableId="1626737704">
    <w:abstractNumId w:val="33"/>
  </w:num>
  <w:num w:numId="11" w16cid:durableId="679968099">
    <w:abstractNumId w:val="36"/>
  </w:num>
  <w:num w:numId="12" w16cid:durableId="91897926">
    <w:abstractNumId w:val="20"/>
  </w:num>
  <w:num w:numId="13" w16cid:durableId="567347740">
    <w:abstractNumId w:val="2"/>
  </w:num>
  <w:num w:numId="14" w16cid:durableId="234361823">
    <w:abstractNumId w:val="4"/>
  </w:num>
  <w:num w:numId="15" w16cid:durableId="2127775304">
    <w:abstractNumId w:val="29"/>
  </w:num>
  <w:num w:numId="16" w16cid:durableId="1203977017">
    <w:abstractNumId w:val="17"/>
  </w:num>
  <w:num w:numId="17" w16cid:durableId="798573172">
    <w:abstractNumId w:val="5"/>
  </w:num>
  <w:num w:numId="18" w16cid:durableId="843204961">
    <w:abstractNumId w:val="23"/>
  </w:num>
  <w:num w:numId="19" w16cid:durableId="826021055">
    <w:abstractNumId w:val="11"/>
  </w:num>
  <w:num w:numId="20" w16cid:durableId="795562307">
    <w:abstractNumId w:val="16"/>
  </w:num>
  <w:num w:numId="21" w16cid:durableId="324406647">
    <w:abstractNumId w:val="27"/>
  </w:num>
  <w:num w:numId="22" w16cid:durableId="1484619276">
    <w:abstractNumId w:val="7"/>
  </w:num>
  <w:num w:numId="23" w16cid:durableId="843014965">
    <w:abstractNumId w:val="12"/>
  </w:num>
  <w:num w:numId="24" w16cid:durableId="22755258">
    <w:abstractNumId w:val="28"/>
  </w:num>
  <w:num w:numId="25" w16cid:durableId="1339233499">
    <w:abstractNumId w:val="26"/>
  </w:num>
  <w:num w:numId="26" w16cid:durableId="687411531">
    <w:abstractNumId w:val="3"/>
  </w:num>
  <w:num w:numId="27" w16cid:durableId="1960454780">
    <w:abstractNumId w:val="22"/>
  </w:num>
  <w:num w:numId="28" w16cid:durableId="1064067479">
    <w:abstractNumId w:val="24"/>
  </w:num>
  <w:num w:numId="29" w16cid:durableId="1837838637">
    <w:abstractNumId w:val="34"/>
  </w:num>
  <w:num w:numId="30" w16cid:durableId="1296642562">
    <w:abstractNumId w:val="35"/>
  </w:num>
  <w:num w:numId="31" w16cid:durableId="764031460">
    <w:abstractNumId w:val="32"/>
  </w:num>
  <w:num w:numId="32" w16cid:durableId="1150825861">
    <w:abstractNumId w:val="31"/>
  </w:num>
  <w:num w:numId="33" w16cid:durableId="1394309920">
    <w:abstractNumId w:val="9"/>
  </w:num>
  <w:num w:numId="34" w16cid:durableId="2145075325">
    <w:abstractNumId w:val="13"/>
  </w:num>
  <w:num w:numId="35" w16cid:durableId="1485773741">
    <w:abstractNumId w:val="14"/>
  </w:num>
  <w:num w:numId="36" w16cid:durableId="254021106">
    <w:abstractNumId w:val="15"/>
  </w:num>
  <w:num w:numId="37" w16cid:durableId="4422375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D66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983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5D6B"/>
    <w:rsid w:val="00BE6186"/>
    <w:rsid w:val="00BE78AE"/>
    <w:rsid w:val="00BF0843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Гук Артур</cp:lastModifiedBy>
  <cp:revision>2</cp:revision>
  <cp:lastPrinted>2017-02-07T17:47:00Z</cp:lastPrinted>
  <dcterms:created xsi:type="dcterms:W3CDTF">2023-02-24T13:56:00Z</dcterms:created>
  <dcterms:modified xsi:type="dcterms:W3CDTF">2023-02-24T13:56:00Z</dcterms:modified>
</cp:coreProperties>
</file>